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A4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</w:t>
      </w:r>
      <w:r w:rsidR="00B56C4B">
        <w:rPr>
          <w:rFonts w:ascii="Times New Roman" w:hAnsi="Times New Roman"/>
          <w:sz w:val="28"/>
          <w:szCs w:val="28"/>
        </w:rPr>
        <w:t xml:space="preserve">танционная работа с детьми в подготовительной </w:t>
      </w:r>
      <w:r>
        <w:rPr>
          <w:rFonts w:ascii="Times New Roman" w:hAnsi="Times New Roman"/>
          <w:sz w:val="28"/>
          <w:szCs w:val="28"/>
        </w:rPr>
        <w:t xml:space="preserve">группе </w:t>
      </w:r>
      <w:r w:rsidR="00B56C4B">
        <w:rPr>
          <w:rFonts w:ascii="Times New Roman" w:hAnsi="Times New Roman"/>
          <w:sz w:val="28"/>
          <w:szCs w:val="28"/>
        </w:rPr>
        <w:t xml:space="preserve">Теремок </w:t>
      </w:r>
      <w:r>
        <w:rPr>
          <w:rFonts w:ascii="Times New Roman" w:hAnsi="Times New Roman"/>
          <w:sz w:val="28"/>
          <w:szCs w:val="28"/>
        </w:rPr>
        <w:t>комбинированной направленности.</w:t>
      </w:r>
    </w:p>
    <w:p w:rsidR="00A170A4" w:rsidRDefault="00A170A4" w:rsidP="00A170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неделя</w:t>
      </w:r>
      <w:r w:rsidR="00101A3F">
        <w:rPr>
          <w:rFonts w:ascii="Times New Roman" w:hAnsi="Times New Roman"/>
          <w:sz w:val="28"/>
          <w:szCs w:val="28"/>
        </w:rPr>
        <w:t xml:space="preserve"> Семь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56"/>
        <w:gridCol w:w="1985"/>
        <w:gridCol w:w="2942"/>
      </w:tblGrid>
      <w:tr w:rsidR="00A170A4" w:rsidTr="00435F76">
        <w:tc>
          <w:tcPr>
            <w:tcW w:w="959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956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2942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и на ресурсы для просмотра</w:t>
            </w:r>
          </w:p>
        </w:tc>
      </w:tr>
      <w:tr w:rsidR="00A170A4" w:rsidTr="00435F76">
        <w:trPr>
          <w:trHeight w:val="75"/>
        </w:trPr>
        <w:tc>
          <w:tcPr>
            <w:tcW w:w="959" w:type="dxa"/>
          </w:tcPr>
          <w:p w:rsidR="00A170A4" w:rsidRDefault="00101A3F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A62073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ое развитие Грамота</w:t>
            </w: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032CDA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101A3F" w:rsidRDefault="00A62073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032CDA" w:rsidP="00435F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ить цветную бумагу, цветной картон, фото, ножницы, карандаш простой </w:t>
            </w:r>
          </w:p>
        </w:tc>
        <w:tc>
          <w:tcPr>
            <w:tcW w:w="2942" w:type="dxa"/>
          </w:tcPr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жная неделька"</w:t>
            </w:r>
          </w:p>
          <w:p w:rsidR="00101A3F" w:rsidRPr="00101A3F" w:rsidRDefault="00101A3F" w:rsidP="00B56C4B">
            <w:pPr>
              <w:rPr>
                <w:rFonts w:ascii="Times New Roman" w:hAnsi="Times New Roman"/>
                <w:color w:val="4F81BD" w:themeColor="accent1"/>
                <w:sz w:val="28"/>
                <w:szCs w:val="28"/>
                <w:u w:val="single"/>
              </w:rPr>
            </w:pPr>
            <w:r w:rsidRPr="00101A3F">
              <w:rPr>
                <w:rFonts w:ascii="Times New Roman" w:hAnsi="Times New Roman"/>
                <w:color w:val="4F81BD" w:themeColor="accent1"/>
                <w:sz w:val="28"/>
                <w:szCs w:val="28"/>
                <w:u w:val="single"/>
              </w:rPr>
              <w:t>https://youtu.be/4_olhExI6Gs</w:t>
            </w: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073" w:rsidRDefault="00A62073" w:rsidP="00B56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ксики</w:t>
            </w:r>
            <w:proofErr w:type="spellEnd"/>
          </w:p>
          <w:p w:rsidR="00101A3F" w:rsidRPr="0092453D" w:rsidRDefault="00A62073" w:rsidP="00B56C4B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92453D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jHo1ajxB-S4</w:t>
            </w: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CDA" w:rsidRDefault="00032CDA" w:rsidP="00B56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а «Моя семья»</w:t>
            </w:r>
          </w:p>
          <w:p w:rsidR="00101A3F" w:rsidRPr="0092453D" w:rsidRDefault="00032CDA" w:rsidP="00B56C4B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92453D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OhISlaw5PJM</w:t>
            </w: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3F" w:rsidRDefault="00101A3F" w:rsidP="00B56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5967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DA" w:rsidTr="00435F76">
        <w:tc>
          <w:tcPr>
            <w:tcW w:w="959" w:type="dxa"/>
          </w:tcPr>
          <w:p w:rsidR="00032CDA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3956" w:type="dxa"/>
          </w:tcPr>
          <w:p w:rsidR="0049702B" w:rsidRPr="00AC10B8" w:rsidRDefault="0049702B" w:rsidP="0049702B">
            <w:pPr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Pr="00AC10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10B8">
              <w:rPr>
                <w:rFonts w:ascii="Times New Roman" w:hAnsi="Times New Roman"/>
                <w:sz w:val="28"/>
                <w:szCs w:val="28"/>
              </w:rPr>
              <w:t>под музыку</w:t>
            </w:r>
          </w:p>
          <w:p w:rsidR="00032CDA" w:rsidRDefault="00032CDA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ФЭМП</w:t>
            </w: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Рисование</w:t>
            </w: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4970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497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497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альбомный  лист, цветные карандаши.</w:t>
            </w: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CDA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есни о семье</w:t>
            </w:r>
          </w:p>
        </w:tc>
        <w:tc>
          <w:tcPr>
            <w:tcW w:w="2942" w:type="dxa"/>
          </w:tcPr>
          <w:p w:rsidR="0049702B" w:rsidRDefault="0049702B" w:rsidP="00497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жебоки»</w:t>
            </w:r>
          </w:p>
          <w:p w:rsidR="0049702B" w:rsidRPr="00AC10B8" w:rsidRDefault="0049702B" w:rsidP="0049702B">
            <w:pPr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OV5Wxheh6zo?list=TLPQMDgwNTIwMjCqaVAXDC6OPg</w:t>
            </w:r>
          </w:p>
          <w:p w:rsidR="0049702B" w:rsidRDefault="0049702B" w:rsidP="00B56C4B"/>
          <w:p w:rsidR="0049702B" w:rsidRPr="0049702B" w:rsidRDefault="0049702B" w:rsidP="00B56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</w:t>
            </w:r>
          </w:p>
          <w:p w:rsidR="0049702B" w:rsidRPr="0092453D" w:rsidRDefault="007E584C" w:rsidP="00B56C4B">
            <w:pPr>
              <w:rPr>
                <w:color w:val="1F497D" w:themeColor="text2"/>
                <w:sz w:val="28"/>
                <w:szCs w:val="28"/>
              </w:rPr>
            </w:pPr>
            <w:r w:rsidRPr="0092453D">
              <w:rPr>
                <w:color w:val="1F497D" w:themeColor="text2"/>
                <w:sz w:val="28"/>
                <w:szCs w:val="28"/>
              </w:rPr>
              <w:t>https://youtu.be/DbUlfa_3984</w:t>
            </w:r>
          </w:p>
          <w:p w:rsidR="0049702B" w:rsidRDefault="0049702B" w:rsidP="00B56C4B"/>
          <w:p w:rsidR="0049702B" w:rsidRDefault="0049702B" w:rsidP="00497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49702B" w:rsidRPr="0092453D" w:rsidRDefault="0049702B" w:rsidP="0049702B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92453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https://youtu.be/58lYl1gr49Q</w:t>
            </w:r>
          </w:p>
          <w:p w:rsidR="0049702B" w:rsidRDefault="0049702B" w:rsidP="00B56C4B"/>
          <w:p w:rsidR="0049702B" w:rsidRDefault="0049702B" w:rsidP="00B56C4B"/>
          <w:p w:rsidR="007E584C" w:rsidRDefault="007E584C" w:rsidP="00B56C4B"/>
          <w:p w:rsidR="007E584C" w:rsidRDefault="007E584C" w:rsidP="00B56C4B"/>
          <w:p w:rsidR="00032CDA" w:rsidRDefault="0049702B" w:rsidP="00B56C4B">
            <w:pPr>
              <w:rPr>
                <w:rFonts w:ascii="Times New Roman" w:hAnsi="Times New Roman"/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Моя семья»</w:t>
            </w:r>
            <w:r>
              <w:t xml:space="preserve"> </w:t>
            </w:r>
            <w:r w:rsidRPr="0092453D">
              <w:rPr>
                <w:color w:val="1F497D" w:themeColor="text2"/>
                <w:sz w:val="28"/>
                <w:szCs w:val="28"/>
              </w:rPr>
              <w:t>https://youtu.be/yx3-7z1p7L</w:t>
            </w:r>
          </w:p>
        </w:tc>
      </w:tr>
      <w:tr w:rsidR="00A170A4" w:rsidTr="00435F76">
        <w:trPr>
          <w:trHeight w:val="8004"/>
        </w:trPr>
        <w:tc>
          <w:tcPr>
            <w:tcW w:w="959" w:type="dxa"/>
          </w:tcPr>
          <w:p w:rsidR="0092453D" w:rsidRDefault="009245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92453D" w:rsidRDefault="009245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ое развитие Грамота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02B" w:rsidRDefault="007E584C" w:rsidP="00435F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окружающим миром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2453D" w:rsidRDefault="0092453D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жебоки»</w:t>
            </w:r>
          </w:p>
          <w:p w:rsidR="00B97121" w:rsidRPr="00AC10B8" w:rsidRDefault="00B97121" w:rsidP="00AE6EA2">
            <w:pPr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OV5Wxheh6zo?list=TLPQMDgwNTIwMjCqaVAXDC6OPg</w:t>
            </w:r>
          </w:p>
          <w:p w:rsidR="00B97121" w:rsidRDefault="00B97121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мота</w:t>
            </w:r>
          </w:p>
          <w:p w:rsidR="00A170A4" w:rsidRDefault="00664B3D" w:rsidP="00032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jHo1ajxB-</w:t>
            </w:r>
            <w:r w:rsidR="00032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84C" w:rsidRDefault="007E584C" w:rsidP="00032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84C" w:rsidRDefault="007E584C" w:rsidP="00032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семья»</w:t>
            </w:r>
          </w:p>
          <w:p w:rsidR="007E584C" w:rsidRPr="0092453D" w:rsidRDefault="007E584C" w:rsidP="00032CDA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92453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https://youtu.be/CxM2guIEBxI</w:t>
            </w:r>
          </w:p>
        </w:tc>
      </w:tr>
      <w:tr w:rsidR="00A170A4" w:rsidTr="00435F76">
        <w:tc>
          <w:tcPr>
            <w:tcW w:w="959" w:type="dxa"/>
          </w:tcPr>
          <w:p w:rsidR="0092453D" w:rsidRDefault="009245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49702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A170A4" w:rsidRPr="00AC10B8" w:rsidRDefault="00664B3D" w:rsidP="00AC10B8">
            <w:pPr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Pr="00AC10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10B8">
              <w:rPr>
                <w:rFonts w:ascii="Times New Roman" w:hAnsi="Times New Roman"/>
                <w:sz w:val="28"/>
                <w:szCs w:val="28"/>
              </w:rPr>
              <w:t>под музыку</w:t>
            </w: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0B8" w:rsidRDefault="00AC10B8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Познавательное развитие ФЭМП</w:t>
            </w: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0B8" w:rsidRDefault="00AC10B8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596747" w:rsidP="00AC1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</w:t>
            </w:r>
            <w:r w:rsidR="0049702B">
              <w:rPr>
                <w:rFonts w:ascii="Times New Roman" w:hAnsi="Times New Roman"/>
                <w:sz w:val="28"/>
                <w:szCs w:val="28"/>
              </w:rPr>
              <w:t>ское развитие Конструирование</w:t>
            </w:r>
          </w:p>
          <w:p w:rsidR="0092453D" w:rsidRDefault="0092453D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747" w:rsidRDefault="00596747" w:rsidP="00AC1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596747" w:rsidRDefault="00596747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747" w:rsidRPr="00664B3D" w:rsidRDefault="00596747" w:rsidP="00AC10B8">
            <w:pPr>
              <w:rPr>
                <w:b/>
                <w:color w:val="FF0000"/>
                <w:sz w:val="36"/>
              </w:rPr>
            </w:pPr>
          </w:p>
        </w:tc>
        <w:tc>
          <w:tcPr>
            <w:tcW w:w="1985" w:type="dxa"/>
          </w:tcPr>
          <w:p w:rsidR="00097960" w:rsidRDefault="007E584C" w:rsidP="00032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</w:t>
            </w:r>
          </w:p>
          <w:p w:rsidR="00596747" w:rsidRDefault="007E584C" w:rsidP="00032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ую бумагу, карандаши цветные,</w:t>
            </w:r>
            <w:r w:rsidR="0092453D">
              <w:rPr>
                <w:rFonts w:ascii="Times New Roman" w:hAnsi="Times New Roman"/>
                <w:sz w:val="28"/>
                <w:szCs w:val="28"/>
              </w:rPr>
              <w:t xml:space="preserve"> ножницы, белый картон</w:t>
            </w:r>
          </w:p>
          <w:p w:rsidR="00596747" w:rsidRDefault="00596747" w:rsidP="0003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584C" w:rsidRDefault="007E584C" w:rsidP="0003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584C" w:rsidRDefault="007E584C" w:rsidP="0003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747" w:rsidRDefault="00596747" w:rsidP="00032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есни о семье</w:t>
            </w:r>
          </w:p>
        </w:tc>
        <w:tc>
          <w:tcPr>
            <w:tcW w:w="2942" w:type="dxa"/>
          </w:tcPr>
          <w:p w:rsidR="00A170A4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крепляющие упражнения</w:t>
            </w:r>
          </w:p>
          <w:p w:rsidR="00664B3D" w:rsidRDefault="00435F76" w:rsidP="00AE6EA2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097960" w:rsidRPr="00991E9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f5paX-Qksz0?list=TLPQMDgwNTIwMjCqaVAXDC6OPg</w:t>
              </w:r>
            </w:hyperlink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097960" w:rsidRDefault="00435F76" w:rsidP="00AE6EA2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097960" w:rsidRPr="00991E9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OVktPtZpq28?list=TLPQMDgwNTIwMjCqaVAXDC6OPg</w:t>
              </w:r>
            </w:hyperlink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7E584C" w:rsidRDefault="007E584C" w:rsidP="00097960">
            <w:pPr>
              <w:rPr>
                <w:sz w:val="28"/>
                <w:szCs w:val="28"/>
              </w:rPr>
            </w:pPr>
            <w:r w:rsidRPr="007E584C">
              <w:rPr>
                <w:sz w:val="28"/>
                <w:szCs w:val="28"/>
              </w:rPr>
              <w:t>«Книжка малышка»</w:t>
            </w:r>
          </w:p>
          <w:p w:rsidR="00596747" w:rsidRPr="0092453D" w:rsidRDefault="007E584C" w:rsidP="00097960">
            <w:pPr>
              <w:rPr>
                <w:color w:val="1F497D" w:themeColor="text2"/>
                <w:sz w:val="28"/>
                <w:szCs w:val="28"/>
              </w:rPr>
            </w:pPr>
            <w:r w:rsidRPr="0092453D">
              <w:rPr>
                <w:color w:val="1F497D" w:themeColor="text2"/>
                <w:sz w:val="28"/>
                <w:szCs w:val="28"/>
              </w:rPr>
              <w:t>https://youtu.be/II6b0Fn9MhI</w:t>
            </w:r>
          </w:p>
          <w:p w:rsidR="007E584C" w:rsidRDefault="007E584C" w:rsidP="00097960"/>
          <w:p w:rsidR="00596747" w:rsidRPr="00596747" w:rsidRDefault="00596747" w:rsidP="00097960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Моя семья»</w:t>
            </w:r>
            <w:r>
              <w:t xml:space="preserve"> </w:t>
            </w:r>
            <w:r w:rsidRPr="0092453D">
              <w:rPr>
                <w:color w:val="1F497D" w:themeColor="text2"/>
                <w:sz w:val="28"/>
                <w:szCs w:val="28"/>
              </w:rPr>
              <w:t>https://youtu.be/yx3-7z1p7Ls</w:t>
            </w:r>
          </w:p>
        </w:tc>
      </w:tr>
    </w:tbl>
    <w:p w:rsidR="00743E24" w:rsidRPr="00435F76" w:rsidRDefault="00743E24" w:rsidP="00435F76">
      <w:pPr>
        <w:rPr>
          <w:sz w:val="2"/>
        </w:rPr>
      </w:pPr>
      <w:bookmarkStart w:id="0" w:name="_GoBack"/>
      <w:bookmarkEnd w:id="0"/>
    </w:p>
    <w:sectPr w:rsidR="00743E24" w:rsidRPr="00435F76" w:rsidSect="00435F7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0A4"/>
    <w:rsid w:val="00032CDA"/>
    <w:rsid w:val="00097960"/>
    <w:rsid w:val="00101A3F"/>
    <w:rsid w:val="00435F76"/>
    <w:rsid w:val="0049702B"/>
    <w:rsid w:val="00596747"/>
    <w:rsid w:val="00664B3D"/>
    <w:rsid w:val="00743E24"/>
    <w:rsid w:val="007E584C"/>
    <w:rsid w:val="0087645E"/>
    <w:rsid w:val="0092453D"/>
    <w:rsid w:val="009F6107"/>
    <w:rsid w:val="00A170A4"/>
    <w:rsid w:val="00A62073"/>
    <w:rsid w:val="00AC10B8"/>
    <w:rsid w:val="00B56C4B"/>
    <w:rsid w:val="00B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C6A39-9016-4B4F-80FF-AE5B10C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VktPtZpq28?list=TLPQMDgwNTIwMjCqaVAXDC6OPg" TargetMode="External"/><Relationship Id="rId5" Type="http://schemas.openxmlformats.org/officeDocument/2006/relationships/hyperlink" Target="https://youtu.be/f5paX-Qksz0?list=TLPQMDgwNTIwMjCqaVAXDC6O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4547-D3A1-48E5-B47D-8AC73D7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3</cp:revision>
  <dcterms:created xsi:type="dcterms:W3CDTF">2020-05-12T07:10:00Z</dcterms:created>
  <dcterms:modified xsi:type="dcterms:W3CDTF">2020-05-12T13:50:00Z</dcterms:modified>
</cp:coreProperties>
</file>